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2A3" w:rsidRDefault="00B032A3" w:rsidP="00B032A3">
      <w:pPr>
        <w:ind w:left="-851" w:right="-426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B032A3" w:rsidRPr="00487015" w:rsidRDefault="00B032A3" w:rsidP="00B032A3">
      <w:pPr>
        <w:ind w:left="-851" w:right="-374"/>
        <w:jc w:val="right"/>
        <w:rPr>
          <w:sz w:val="24"/>
          <w:highlight w:val="yellow"/>
        </w:rPr>
      </w:pPr>
      <w:r w:rsidRPr="000637B3">
        <w:rPr>
          <w:sz w:val="24"/>
        </w:rPr>
        <w:t>Convênio n</w:t>
      </w:r>
      <w:r w:rsidRPr="000637B3">
        <w:rPr>
          <w:sz w:val="24"/>
          <w:u w:val="single"/>
          <w:vertAlign w:val="superscript"/>
        </w:rPr>
        <w:t>o</w:t>
      </w:r>
      <w:r w:rsidRPr="000637B3">
        <w:rPr>
          <w:sz w:val="24"/>
        </w:rPr>
        <w:t xml:space="preserve"> </w:t>
      </w:r>
      <w:r w:rsidR="00E82911" w:rsidRPr="00487015">
        <w:rPr>
          <w:sz w:val="40"/>
          <w:highlight w:val="yellow"/>
        </w:rPr>
        <w:t>1</w:t>
      </w:r>
      <w:r w:rsidR="00CB0C9F" w:rsidRPr="00487015">
        <w:rPr>
          <w:sz w:val="40"/>
          <w:highlight w:val="yellow"/>
        </w:rPr>
        <w:t>6</w:t>
      </w:r>
      <w:r w:rsidRPr="00487015">
        <w:rPr>
          <w:sz w:val="40"/>
          <w:highlight w:val="yellow"/>
        </w:rPr>
        <w:t>/1</w:t>
      </w:r>
      <w:r w:rsidR="00DF3B4C" w:rsidRPr="00487015">
        <w:rPr>
          <w:sz w:val="40"/>
          <w:highlight w:val="yellow"/>
        </w:rPr>
        <w:t>9</w:t>
      </w:r>
    </w:p>
    <w:p w:rsidR="00B032A3" w:rsidRPr="000637B3" w:rsidRDefault="00B032A3" w:rsidP="00B032A3">
      <w:pPr>
        <w:ind w:left="-851" w:right="-374"/>
        <w:rPr>
          <w:sz w:val="24"/>
        </w:rPr>
      </w:pPr>
    </w:p>
    <w:p w:rsidR="00B032A3" w:rsidRPr="000637B3" w:rsidRDefault="00B032A3" w:rsidP="00B032A3">
      <w:pPr>
        <w:ind w:left="-851" w:right="-374"/>
        <w:rPr>
          <w:sz w:val="24"/>
        </w:rPr>
      </w:pPr>
    </w:p>
    <w:p w:rsidR="00B032A3" w:rsidRPr="000637B3" w:rsidRDefault="00B032A3" w:rsidP="00B032A3">
      <w:pPr>
        <w:ind w:left="-851" w:right="-374"/>
        <w:jc w:val="right"/>
        <w:rPr>
          <w:sz w:val="24"/>
          <w:szCs w:val="24"/>
        </w:rPr>
      </w:pPr>
    </w:p>
    <w:p w:rsidR="00B032A3" w:rsidRPr="00487015" w:rsidRDefault="00B032A3" w:rsidP="00603870">
      <w:pPr>
        <w:ind w:left="5040" w:right="-374"/>
        <w:jc w:val="both"/>
        <w:rPr>
          <w:sz w:val="24"/>
          <w:szCs w:val="24"/>
          <w:highlight w:val="yellow"/>
        </w:rPr>
      </w:pPr>
      <w:r w:rsidRPr="000637B3">
        <w:rPr>
          <w:sz w:val="24"/>
          <w:szCs w:val="24"/>
        </w:rPr>
        <w:t>Termo de Convênio de Estágio</w:t>
      </w:r>
      <w:r w:rsidR="008D466B" w:rsidRPr="000637B3">
        <w:rPr>
          <w:sz w:val="24"/>
          <w:szCs w:val="24"/>
        </w:rPr>
        <w:fldChar w:fldCharType="begin"/>
      </w:r>
      <w:r w:rsidRPr="000637B3">
        <w:rPr>
          <w:sz w:val="24"/>
          <w:szCs w:val="24"/>
        </w:rPr>
        <w:instrText xml:space="preserve"> MERGEFIELD Número </w:instrText>
      </w:r>
      <w:r w:rsidR="008D466B" w:rsidRPr="000637B3">
        <w:rPr>
          <w:sz w:val="24"/>
          <w:szCs w:val="24"/>
        </w:rPr>
        <w:fldChar w:fldCharType="end"/>
      </w:r>
      <w:r w:rsidRPr="000637B3">
        <w:rPr>
          <w:sz w:val="24"/>
          <w:szCs w:val="24"/>
        </w:rPr>
        <w:t xml:space="preserve"> obrigatório e não – obrigatório que entre si celebram o Instituto Federal da Paraíba - Campus Cajazeiras e </w:t>
      </w:r>
      <w:r w:rsidR="00DF3B4C" w:rsidRPr="00487015">
        <w:rPr>
          <w:sz w:val="24"/>
          <w:szCs w:val="24"/>
          <w:highlight w:val="yellow"/>
        </w:rPr>
        <w:t xml:space="preserve">a </w:t>
      </w:r>
      <w:proofErr w:type="spellStart"/>
      <w:r w:rsidR="00CB0C9F" w:rsidRPr="00487015">
        <w:rPr>
          <w:sz w:val="24"/>
          <w:szCs w:val="24"/>
          <w:highlight w:val="yellow"/>
        </w:rPr>
        <w:t>Joabson</w:t>
      </w:r>
      <w:proofErr w:type="spellEnd"/>
      <w:r w:rsidR="00CB0C9F" w:rsidRPr="00487015">
        <w:rPr>
          <w:sz w:val="24"/>
          <w:szCs w:val="24"/>
          <w:highlight w:val="yellow"/>
        </w:rPr>
        <w:t xml:space="preserve"> Farias Vieira.</w:t>
      </w:r>
    </w:p>
    <w:p w:rsidR="00B032A3" w:rsidRPr="000637B3" w:rsidRDefault="00B032A3" w:rsidP="00B032A3">
      <w:pPr>
        <w:ind w:right="-374"/>
        <w:jc w:val="both"/>
        <w:rPr>
          <w:sz w:val="24"/>
          <w:szCs w:val="24"/>
        </w:rPr>
      </w:pPr>
    </w:p>
    <w:p w:rsidR="00DF3B4C" w:rsidRPr="000637B3" w:rsidRDefault="00DF3B4C" w:rsidP="00B032A3">
      <w:pPr>
        <w:ind w:right="-374"/>
        <w:jc w:val="both"/>
        <w:rPr>
          <w:sz w:val="24"/>
          <w:szCs w:val="24"/>
        </w:rPr>
      </w:pPr>
    </w:p>
    <w:p w:rsidR="00B032A3" w:rsidRPr="000637B3" w:rsidRDefault="00B032A3" w:rsidP="00B032A3">
      <w:pPr>
        <w:ind w:right="-374"/>
        <w:jc w:val="both"/>
        <w:rPr>
          <w:sz w:val="24"/>
          <w:szCs w:val="24"/>
        </w:rPr>
      </w:pPr>
    </w:p>
    <w:p w:rsidR="00B032A3" w:rsidRPr="000637B3" w:rsidRDefault="00B032A3" w:rsidP="00B032A3">
      <w:pPr>
        <w:ind w:left="-851" w:right="-374" w:firstLine="851"/>
        <w:jc w:val="both"/>
        <w:rPr>
          <w:sz w:val="24"/>
          <w:szCs w:val="24"/>
        </w:rPr>
      </w:pPr>
      <w:r w:rsidRPr="000637B3">
        <w:rPr>
          <w:sz w:val="24"/>
          <w:szCs w:val="24"/>
        </w:rPr>
        <w:t xml:space="preserve">Pelo presente instrumento, o </w:t>
      </w:r>
      <w:r w:rsidRPr="000637B3">
        <w:rPr>
          <w:b/>
          <w:sz w:val="24"/>
          <w:szCs w:val="24"/>
        </w:rPr>
        <w:t>INSTITUTO FEDERAL DA PARAÍBA - CAMPUS CAJAZEIRAS</w:t>
      </w:r>
      <w:r w:rsidRPr="000637B3">
        <w:rPr>
          <w:sz w:val="24"/>
          <w:szCs w:val="24"/>
        </w:rPr>
        <w:t xml:space="preserve">, autarquia federal sediada na Rua José Antônio da Silva, 300, nesta cidade de Cajazeiras - PB, inscrita no </w:t>
      </w:r>
      <w:r w:rsidR="00603870" w:rsidRPr="000637B3">
        <w:rPr>
          <w:sz w:val="24"/>
          <w:szCs w:val="24"/>
        </w:rPr>
        <w:t>CNPJ</w:t>
      </w:r>
      <w:r w:rsidRPr="000637B3">
        <w:rPr>
          <w:sz w:val="24"/>
          <w:szCs w:val="24"/>
        </w:rPr>
        <w:t xml:space="preserve"> sob o n</w:t>
      </w:r>
      <w:r w:rsidRPr="000637B3">
        <w:rPr>
          <w:sz w:val="24"/>
          <w:szCs w:val="24"/>
          <w:u w:val="single"/>
          <w:vertAlign w:val="superscript"/>
        </w:rPr>
        <w:t>o</w:t>
      </w:r>
      <w:r w:rsidRPr="000637B3">
        <w:rPr>
          <w:sz w:val="24"/>
          <w:szCs w:val="24"/>
        </w:rPr>
        <w:t xml:space="preserve"> 24.489.510/0002-13, neste ato rep</w:t>
      </w:r>
      <w:r w:rsidR="00DF3B4C" w:rsidRPr="000637B3">
        <w:rPr>
          <w:sz w:val="24"/>
          <w:szCs w:val="24"/>
        </w:rPr>
        <w:t>resentado pela</w:t>
      </w:r>
      <w:r w:rsidRPr="000637B3">
        <w:rPr>
          <w:sz w:val="24"/>
          <w:szCs w:val="24"/>
        </w:rPr>
        <w:t xml:space="preserve"> Diretor</w:t>
      </w:r>
      <w:r w:rsidR="00DF3B4C" w:rsidRPr="000637B3">
        <w:rPr>
          <w:sz w:val="24"/>
          <w:szCs w:val="24"/>
        </w:rPr>
        <w:t>a</w:t>
      </w:r>
      <w:r w:rsidRPr="000637B3">
        <w:rPr>
          <w:sz w:val="24"/>
          <w:szCs w:val="24"/>
        </w:rPr>
        <w:t xml:space="preserve"> Geral</w:t>
      </w:r>
      <w:r w:rsidRPr="000637B3">
        <w:rPr>
          <w:b/>
          <w:sz w:val="24"/>
          <w:szCs w:val="24"/>
        </w:rPr>
        <w:t xml:space="preserve"> </w:t>
      </w:r>
      <w:r w:rsidR="00DF3B4C" w:rsidRPr="000637B3">
        <w:rPr>
          <w:b/>
          <w:sz w:val="24"/>
          <w:szCs w:val="24"/>
        </w:rPr>
        <w:t xml:space="preserve">Lucrécia Teresa Gonçalves Petrucci </w:t>
      </w:r>
      <w:r w:rsidR="00DF3B4C" w:rsidRPr="000637B3">
        <w:rPr>
          <w:sz w:val="24"/>
          <w:szCs w:val="24"/>
        </w:rPr>
        <w:t>a seguir designado</w:t>
      </w:r>
      <w:r w:rsidRPr="000637B3">
        <w:rPr>
          <w:sz w:val="24"/>
          <w:szCs w:val="24"/>
        </w:rPr>
        <w:t xml:space="preserve"> </w:t>
      </w:r>
      <w:r w:rsidRPr="000637B3">
        <w:rPr>
          <w:b/>
          <w:sz w:val="24"/>
          <w:szCs w:val="24"/>
        </w:rPr>
        <w:t>IFPB/CAMPUS-CAJAZEIRAS</w:t>
      </w:r>
      <w:r w:rsidRPr="000637B3">
        <w:rPr>
          <w:sz w:val="24"/>
          <w:szCs w:val="24"/>
        </w:rPr>
        <w:t xml:space="preserve">, e </w:t>
      </w:r>
      <w:r w:rsidR="008D466B" w:rsidRPr="00487015">
        <w:rPr>
          <w:sz w:val="24"/>
          <w:szCs w:val="24"/>
          <w:highlight w:val="yellow"/>
        </w:rPr>
        <w:fldChar w:fldCharType="begin"/>
      </w:r>
      <w:r w:rsidRPr="00487015">
        <w:rPr>
          <w:sz w:val="24"/>
          <w:szCs w:val="24"/>
          <w:highlight w:val="yellow"/>
        </w:rPr>
        <w:instrText xml:space="preserve"> MERGEFIELD Empresa2 </w:instrText>
      </w:r>
      <w:r w:rsidR="008D466B" w:rsidRPr="00487015">
        <w:rPr>
          <w:sz w:val="24"/>
          <w:szCs w:val="24"/>
          <w:highlight w:val="yellow"/>
        </w:rPr>
        <w:fldChar w:fldCharType="end"/>
      </w:r>
      <w:r w:rsidR="00DF3B4C" w:rsidRPr="00487015">
        <w:rPr>
          <w:sz w:val="24"/>
          <w:szCs w:val="24"/>
          <w:highlight w:val="yellow"/>
        </w:rPr>
        <w:t>a</w:t>
      </w:r>
      <w:r w:rsidRPr="00487015">
        <w:rPr>
          <w:sz w:val="24"/>
          <w:szCs w:val="24"/>
          <w:highlight w:val="yellow"/>
        </w:rPr>
        <w:t xml:space="preserve"> </w:t>
      </w:r>
      <w:r w:rsidR="00CB0C9F" w:rsidRPr="00487015">
        <w:rPr>
          <w:b/>
          <w:caps/>
          <w:sz w:val="24"/>
          <w:szCs w:val="24"/>
          <w:highlight w:val="yellow"/>
        </w:rPr>
        <w:t>JOABSON FARIAS VIEIRA</w:t>
      </w:r>
      <w:r w:rsidR="00D44251" w:rsidRPr="00487015">
        <w:rPr>
          <w:b/>
          <w:sz w:val="24"/>
          <w:szCs w:val="24"/>
          <w:highlight w:val="yellow"/>
        </w:rPr>
        <w:t>,</w:t>
      </w:r>
      <w:r w:rsidRPr="00487015">
        <w:rPr>
          <w:b/>
          <w:sz w:val="24"/>
          <w:szCs w:val="24"/>
          <w:highlight w:val="yellow"/>
        </w:rPr>
        <w:t xml:space="preserve"> </w:t>
      </w:r>
      <w:r w:rsidR="00DF3B4C" w:rsidRPr="00487015">
        <w:rPr>
          <w:sz w:val="24"/>
          <w:szCs w:val="24"/>
          <w:highlight w:val="yellow"/>
        </w:rPr>
        <w:t xml:space="preserve">estabelecida na </w:t>
      </w:r>
      <w:r w:rsidR="00B53F25" w:rsidRPr="00487015">
        <w:rPr>
          <w:sz w:val="24"/>
          <w:szCs w:val="24"/>
          <w:highlight w:val="yellow"/>
        </w:rPr>
        <w:t xml:space="preserve">Rua </w:t>
      </w:r>
      <w:r w:rsidR="00CB0C9F" w:rsidRPr="00487015">
        <w:rPr>
          <w:sz w:val="24"/>
          <w:szCs w:val="24"/>
          <w:highlight w:val="yellow"/>
        </w:rPr>
        <w:t>Pedro Américo, 370</w:t>
      </w:r>
      <w:r w:rsidR="004400E6" w:rsidRPr="00487015">
        <w:rPr>
          <w:sz w:val="24"/>
          <w:szCs w:val="24"/>
          <w:highlight w:val="yellow"/>
        </w:rPr>
        <w:t>,</w:t>
      </w:r>
      <w:r w:rsidR="00DF3B4C" w:rsidRPr="00487015">
        <w:rPr>
          <w:sz w:val="24"/>
          <w:szCs w:val="24"/>
          <w:highlight w:val="yellow"/>
        </w:rPr>
        <w:t xml:space="preserve"> </w:t>
      </w:r>
      <w:r w:rsidR="00276D22" w:rsidRPr="00487015">
        <w:rPr>
          <w:sz w:val="24"/>
          <w:szCs w:val="24"/>
          <w:highlight w:val="yellow"/>
        </w:rPr>
        <w:t>C</w:t>
      </w:r>
      <w:r w:rsidR="00B53F25" w:rsidRPr="00487015">
        <w:rPr>
          <w:sz w:val="24"/>
          <w:szCs w:val="24"/>
          <w:highlight w:val="yellow"/>
        </w:rPr>
        <w:t>entro</w:t>
      </w:r>
      <w:r w:rsidR="00DF3B4C" w:rsidRPr="00487015">
        <w:rPr>
          <w:sz w:val="24"/>
          <w:szCs w:val="24"/>
          <w:highlight w:val="yellow"/>
        </w:rPr>
        <w:t xml:space="preserve">, CEP: </w:t>
      </w:r>
      <w:r w:rsidR="00CB0C9F" w:rsidRPr="00487015">
        <w:rPr>
          <w:sz w:val="24"/>
          <w:szCs w:val="24"/>
          <w:highlight w:val="yellow"/>
        </w:rPr>
        <w:t>58.900-000</w:t>
      </w:r>
      <w:r w:rsidR="00DF3B4C" w:rsidRPr="00487015">
        <w:rPr>
          <w:sz w:val="24"/>
          <w:szCs w:val="24"/>
          <w:highlight w:val="yellow"/>
        </w:rPr>
        <w:t xml:space="preserve">, </w:t>
      </w:r>
      <w:r w:rsidR="00CB0C9F" w:rsidRPr="00487015">
        <w:rPr>
          <w:sz w:val="24"/>
          <w:szCs w:val="24"/>
          <w:highlight w:val="yellow"/>
        </w:rPr>
        <w:t xml:space="preserve">Cajazeiras </w:t>
      </w:r>
      <w:r w:rsidR="00E970EA" w:rsidRPr="00487015">
        <w:rPr>
          <w:sz w:val="24"/>
          <w:szCs w:val="24"/>
          <w:highlight w:val="yellow"/>
        </w:rPr>
        <w:t xml:space="preserve">- </w:t>
      </w:r>
      <w:r w:rsidR="00CB0C9F" w:rsidRPr="00487015">
        <w:rPr>
          <w:sz w:val="24"/>
          <w:szCs w:val="24"/>
          <w:highlight w:val="yellow"/>
        </w:rPr>
        <w:t>PB</w:t>
      </w:r>
      <w:r w:rsidR="00DF3B4C" w:rsidRPr="00487015">
        <w:rPr>
          <w:sz w:val="24"/>
          <w:szCs w:val="24"/>
          <w:highlight w:val="yellow"/>
        </w:rPr>
        <w:t xml:space="preserve">, inscrita no </w:t>
      </w:r>
      <w:r w:rsidR="0093633E" w:rsidRPr="00487015">
        <w:rPr>
          <w:sz w:val="24"/>
          <w:szCs w:val="24"/>
          <w:highlight w:val="yellow"/>
        </w:rPr>
        <w:t xml:space="preserve">CNPJ sob o Nº. </w:t>
      </w:r>
      <w:r w:rsidR="00CB0C9F" w:rsidRPr="00487015">
        <w:rPr>
          <w:color w:val="000000"/>
          <w:sz w:val="24"/>
          <w:szCs w:val="24"/>
          <w:highlight w:val="yellow"/>
          <w:shd w:val="clear" w:color="auto" w:fill="FFFFFF"/>
        </w:rPr>
        <w:t>09.326.714/0001-69</w:t>
      </w:r>
      <w:r w:rsidR="00D57D02" w:rsidRPr="000637B3">
        <w:rPr>
          <w:sz w:val="24"/>
          <w:szCs w:val="24"/>
        </w:rPr>
        <w:t xml:space="preserve">, neste ato, representada </w:t>
      </w:r>
      <w:r w:rsidR="00D57D02" w:rsidRPr="00487015">
        <w:rPr>
          <w:sz w:val="24"/>
          <w:szCs w:val="24"/>
          <w:highlight w:val="yellow"/>
        </w:rPr>
        <w:t>pel</w:t>
      </w:r>
      <w:r w:rsidR="00B53F25" w:rsidRPr="00487015">
        <w:rPr>
          <w:sz w:val="24"/>
          <w:szCs w:val="24"/>
          <w:highlight w:val="yellow"/>
        </w:rPr>
        <w:t>o</w:t>
      </w:r>
      <w:r w:rsidR="0093633E" w:rsidRPr="00487015">
        <w:rPr>
          <w:sz w:val="24"/>
          <w:szCs w:val="24"/>
          <w:highlight w:val="yellow"/>
        </w:rPr>
        <w:t xml:space="preserve"> S</w:t>
      </w:r>
      <w:r w:rsidR="00D57D02" w:rsidRPr="00487015">
        <w:rPr>
          <w:sz w:val="24"/>
          <w:szCs w:val="24"/>
          <w:highlight w:val="yellow"/>
        </w:rPr>
        <w:t>r</w:t>
      </w:r>
      <w:r w:rsidR="00A913D1" w:rsidRPr="00487015">
        <w:rPr>
          <w:sz w:val="24"/>
          <w:szCs w:val="24"/>
          <w:highlight w:val="yellow"/>
        </w:rPr>
        <w:t>.</w:t>
      </w:r>
      <w:r w:rsidR="00A913D1" w:rsidRPr="00487015">
        <w:rPr>
          <w:b/>
          <w:sz w:val="24"/>
          <w:szCs w:val="24"/>
          <w:highlight w:val="yellow"/>
        </w:rPr>
        <w:t xml:space="preserve"> </w:t>
      </w:r>
      <w:proofErr w:type="spellStart"/>
      <w:r w:rsidR="00CB0C9F" w:rsidRPr="00487015">
        <w:rPr>
          <w:b/>
          <w:sz w:val="24"/>
          <w:szCs w:val="24"/>
          <w:highlight w:val="yellow"/>
        </w:rPr>
        <w:t>Joabson</w:t>
      </w:r>
      <w:proofErr w:type="spellEnd"/>
      <w:r w:rsidR="00CB0C9F" w:rsidRPr="00487015">
        <w:rPr>
          <w:b/>
          <w:sz w:val="24"/>
          <w:szCs w:val="24"/>
          <w:highlight w:val="yellow"/>
        </w:rPr>
        <w:t xml:space="preserve"> Farias Vieira</w:t>
      </w:r>
      <w:r w:rsidR="00E82911" w:rsidRPr="00487015">
        <w:rPr>
          <w:b/>
          <w:sz w:val="24"/>
          <w:szCs w:val="24"/>
          <w:highlight w:val="yellow"/>
        </w:rPr>
        <w:t xml:space="preserve">, </w:t>
      </w:r>
      <w:r w:rsidR="00CB0C9F" w:rsidRPr="00487015">
        <w:rPr>
          <w:sz w:val="24"/>
          <w:szCs w:val="24"/>
          <w:highlight w:val="yellow"/>
        </w:rPr>
        <w:t>inscrito</w:t>
      </w:r>
      <w:r w:rsidR="004038B0" w:rsidRPr="00487015">
        <w:rPr>
          <w:sz w:val="24"/>
          <w:szCs w:val="24"/>
          <w:highlight w:val="yellow"/>
        </w:rPr>
        <w:t xml:space="preserve"> no CPF sob o Nº. </w:t>
      </w:r>
      <w:r w:rsidR="00CB0C9F" w:rsidRPr="00487015">
        <w:rPr>
          <w:sz w:val="24"/>
          <w:szCs w:val="24"/>
          <w:highlight w:val="yellow"/>
        </w:rPr>
        <w:t>045.640.014-18</w:t>
      </w:r>
      <w:r w:rsidR="005C69E1" w:rsidRPr="000637B3">
        <w:rPr>
          <w:sz w:val="24"/>
          <w:szCs w:val="24"/>
        </w:rPr>
        <w:t xml:space="preserve">, a seguir designada </w:t>
      </w:r>
      <w:r w:rsidR="00AD51AA" w:rsidRPr="000637B3">
        <w:rPr>
          <w:b/>
          <w:sz w:val="24"/>
          <w:szCs w:val="24"/>
        </w:rPr>
        <w:t>CONCEDENTE</w:t>
      </w:r>
      <w:r w:rsidRPr="000637B3">
        <w:rPr>
          <w:sz w:val="24"/>
          <w:szCs w:val="24"/>
        </w:rPr>
        <w:t xml:space="preserve"> celebram entre si Convênio para realização de Estágio obrigatório e </w:t>
      </w:r>
      <w:r w:rsidR="00EC392A" w:rsidRPr="000637B3">
        <w:rPr>
          <w:sz w:val="24"/>
          <w:szCs w:val="24"/>
        </w:rPr>
        <w:t>não obrigatório</w:t>
      </w:r>
      <w:r w:rsidRPr="000637B3">
        <w:rPr>
          <w:sz w:val="24"/>
          <w:szCs w:val="24"/>
        </w:rPr>
        <w:t>, constituindo-se o presente no Instrumento Jurídico previsto na Lei 11.788, de 25 de setembro de 2008, ficando o mesmo sujeito as seguintes cláusulas e condições:</w:t>
      </w:r>
    </w:p>
    <w:p w:rsidR="00B032A3" w:rsidRPr="000637B3" w:rsidRDefault="00B032A3" w:rsidP="00B032A3">
      <w:pPr>
        <w:ind w:left="-851" w:right="-374"/>
        <w:jc w:val="both"/>
        <w:rPr>
          <w:sz w:val="24"/>
          <w:szCs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  <w:szCs w:val="24"/>
        </w:rPr>
      </w:pPr>
    </w:p>
    <w:p w:rsidR="00B032A3" w:rsidRPr="000637B3" w:rsidRDefault="00B032A3" w:rsidP="00B032A3">
      <w:pPr>
        <w:pStyle w:val="Ttulo1"/>
        <w:ind w:left="-851" w:right="-374"/>
        <w:rPr>
          <w:b/>
          <w:szCs w:val="24"/>
        </w:rPr>
      </w:pPr>
      <w:r w:rsidRPr="000637B3">
        <w:rPr>
          <w:szCs w:val="24"/>
        </w:rPr>
        <w:t xml:space="preserve">CLÁUSULA PRIMEIRA - </w:t>
      </w:r>
      <w:r w:rsidRPr="000637B3">
        <w:rPr>
          <w:b/>
          <w:szCs w:val="24"/>
        </w:rPr>
        <w:t>DO OBJETO</w:t>
      </w:r>
    </w:p>
    <w:p w:rsidR="00B032A3" w:rsidRPr="000637B3" w:rsidRDefault="00B032A3" w:rsidP="00B032A3">
      <w:pPr>
        <w:ind w:left="-851" w:right="-374"/>
        <w:jc w:val="both"/>
        <w:rPr>
          <w:sz w:val="24"/>
          <w:szCs w:val="24"/>
        </w:rPr>
      </w:pPr>
    </w:p>
    <w:p w:rsidR="00B032A3" w:rsidRPr="000637B3" w:rsidRDefault="00B032A3" w:rsidP="00B032A3">
      <w:pPr>
        <w:numPr>
          <w:ilvl w:val="0"/>
          <w:numId w:val="6"/>
        </w:numPr>
        <w:ind w:left="-851" w:right="-374" w:firstLine="0"/>
        <w:jc w:val="both"/>
        <w:rPr>
          <w:sz w:val="24"/>
        </w:rPr>
      </w:pPr>
      <w:r w:rsidRPr="000637B3">
        <w:rPr>
          <w:sz w:val="24"/>
          <w:szCs w:val="24"/>
        </w:rPr>
        <w:t xml:space="preserve">- Formalizar as condições para realização de estágio curricular de estudantes do </w:t>
      </w:r>
      <w:r w:rsidRPr="000637B3">
        <w:rPr>
          <w:b/>
          <w:sz w:val="24"/>
          <w:szCs w:val="24"/>
        </w:rPr>
        <w:t>IFPB – CAMPUS/CAJAZEIRAS</w:t>
      </w:r>
      <w:r w:rsidRPr="000637B3">
        <w:rPr>
          <w:sz w:val="24"/>
          <w:szCs w:val="24"/>
        </w:rPr>
        <w:t xml:space="preserve">, junto à </w:t>
      </w:r>
      <w:r w:rsidR="00AD51AA" w:rsidRPr="000637B3">
        <w:rPr>
          <w:b/>
          <w:sz w:val="24"/>
          <w:szCs w:val="24"/>
        </w:rPr>
        <w:t>CONCEDENTE</w:t>
      </w:r>
      <w:r w:rsidRPr="000637B3">
        <w:rPr>
          <w:sz w:val="24"/>
          <w:szCs w:val="24"/>
        </w:rPr>
        <w:t>, para aprimoramento profissional, cultural e social</w:t>
      </w:r>
      <w:r w:rsidRPr="000637B3">
        <w:rPr>
          <w:sz w:val="24"/>
        </w:rPr>
        <w:t xml:space="preserve"> em complementação ao seu currículo escolar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numPr>
          <w:ilvl w:val="0"/>
          <w:numId w:val="6"/>
        </w:numPr>
        <w:ind w:left="-851" w:right="-374" w:firstLine="0"/>
        <w:jc w:val="both"/>
        <w:rPr>
          <w:sz w:val="24"/>
        </w:rPr>
      </w:pPr>
      <w:r w:rsidRPr="000637B3">
        <w:rPr>
          <w:sz w:val="24"/>
        </w:rPr>
        <w:t>- O estágio deverá ser compatível com a área de formação do aluno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b/>
          <w:sz w:val="24"/>
        </w:rPr>
      </w:pPr>
      <w:r w:rsidRPr="000637B3">
        <w:rPr>
          <w:b/>
          <w:sz w:val="24"/>
        </w:rPr>
        <w:t xml:space="preserve">CLÁUSULA SEGUNDA - </w:t>
      </w:r>
      <w:r w:rsidRPr="000637B3">
        <w:rPr>
          <w:sz w:val="24"/>
        </w:rPr>
        <w:t>DO TERMO DE COMPROMISSO DO ESTÁGIO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numPr>
          <w:ilvl w:val="0"/>
          <w:numId w:val="7"/>
        </w:numPr>
        <w:ind w:left="-851" w:right="-374" w:firstLine="0"/>
        <w:jc w:val="both"/>
        <w:rPr>
          <w:sz w:val="24"/>
        </w:rPr>
      </w:pPr>
      <w:r w:rsidRPr="000637B3">
        <w:rPr>
          <w:sz w:val="24"/>
        </w:rPr>
        <w:t xml:space="preserve">- Para cada Estágio supervisionado, com carga horária estabelecida pelo </w:t>
      </w:r>
      <w:r w:rsidRPr="000637B3">
        <w:rPr>
          <w:b/>
          <w:sz w:val="24"/>
        </w:rPr>
        <w:t>IFPB – CAMPUS/CAJAZEIRAS</w:t>
      </w:r>
      <w:r w:rsidRPr="000637B3">
        <w:rPr>
          <w:sz w:val="24"/>
        </w:rPr>
        <w:t xml:space="preserve">, será firmado um Termo de Compromisso entre o estudante e a </w:t>
      </w:r>
      <w:r w:rsidR="00AD51AA" w:rsidRPr="000637B3">
        <w:rPr>
          <w:b/>
          <w:sz w:val="24"/>
        </w:rPr>
        <w:t>CONCEDENTE</w:t>
      </w:r>
      <w:r w:rsidRPr="000637B3">
        <w:rPr>
          <w:sz w:val="24"/>
        </w:rPr>
        <w:t xml:space="preserve">, com interveniência obrigatória do </w:t>
      </w:r>
      <w:r w:rsidRPr="000637B3">
        <w:rPr>
          <w:b/>
          <w:sz w:val="24"/>
        </w:rPr>
        <w:t>IFPB – CAMPUS/CAJAZEIRAS,</w:t>
      </w:r>
      <w:r w:rsidRPr="000637B3">
        <w:rPr>
          <w:sz w:val="24"/>
        </w:rPr>
        <w:t xml:space="preserve"> nos termos previstos da lei 11.788 de 25 de setembro de 2008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numPr>
          <w:ilvl w:val="0"/>
          <w:numId w:val="8"/>
        </w:numPr>
        <w:ind w:left="-851" w:right="-374" w:firstLine="0"/>
        <w:jc w:val="both"/>
        <w:rPr>
          <w:sz w:val="24"/>
        </w:rPr>
      </w:pPr>
      <w:r w:rsidRPr="000637B3">
        <w:rPr>
          <w:sz w:val="24"/>
        </w:rPr>
        <w:t xml:space="preserve">- O Termo de Compromisso de Estágio, previsto no item anterior terá por finalidade particularizar a ligação jurídica entre o estudante estagiário e a </w:t>
      </w:r>
      <w:r w:rsidR="00AD51AA" w:rsidRPr="000637B3">
        <w:rPr>
          <w:b/>
          <w:sz w:val="24"/>
        </w:rPr>
        <w:t>CONCEDENTE</w:t>
      </w:r>
      <w:r w:rsidRPr="000637B3">
        <w:rPr>
          <w:sz w:val="24"/>
        </w:rPr>
        <w:t>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b/>
          <w:sz w:val="24"/>
        </w:rPr>
      </w:pPr>
      <w:r w:rsidRPr="000637B3">
        <w:rPr>
          <w:b/>
          <w:sz w:val="24"/>
        </w:rPr>
        <w:t xml:space="preserve">CLÁUSULA TERCEIRA - </w:t>
      </w:r>
      <w:r w:rsidRPr="000637B3">
        <w:rPr>
          <w:sz w:val="24"/>
        </w:rPr>
        <w:t>DA SELEÇÃO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  <w:r w:rsidRPr="000637B3">
        <w:rPr>
          <w:sz w:val="24"/>
        </w:rPr>
        <w:t xml:space="preserve">3.1 - A seleção será realizada dentre os alunos regularmente matriculados neste Centro, conforme as normas da </w:t>
      </w:r>
      <w:r w:rsidR="00AD51AA" w:rsidRPr="000637B3">
        <w:rPr>
          <w:b/>
          <w:sz w:val="24"/>
        </w:rPr>
        <w:t>CONCEDENTE</w:t>
      </w:r>
      <w:r w:rsidRPr="000637B3">
        <w:rPr>
          <w:sz w:val="24"/>
        </w:rPr>
        <w:t xml:space="preserve"> e/ou do </w:t>
      </w:r>
      <w:r w:rsidRPr="000637B3">
        <w:rPr>
          <w:b/>
          <w:sz w:val="24"/>
        </w:rPr>
        <w:t>IFPB – CAMPUS/CAJAZEIRAS</w:t>
      </w:r>
      <w:r w:rsidRPr="000637B3">
        <w:rPr>
          <w:sz w:val="24"/>
        </w:rPr>
        <w:t xml:space="preserve">, apresentando documentação comprobatória fornecida pelo </w:t>
      </w:r>
      <w:r w:rsidRPr="000637B3">
        <w:rPr>
          <w:b/>
          <w:sz w:val="24"/>
        </w:rPr>
        <w:t>IFPB – CAMPUS/CAJAZEIRAS</w:t>
      </w:r>
      <w:r w:rsidRPr="000637B3">
        <w:rPr>
          <w:sz w:val="24"/>
        </w:rPr>
        <w:t>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b/>
          <w:sz w:val="24"/>
        </w:rPr>
      </w:pPr>
      <w:r w:rsidRPr="000637B3">
        <w:rPr>
          <w:b/>
          <w:sz w:val="24"/>
        </w:rPr>
        <w:t xml:space="preserve">CLÁUSULA QUARTA – </w:t>
      </w:r>
      <w:r w:rsidRPr="000637B3">
        <w:rPr>
          <w:sz w:val="24"/>
        </w:rPr>
        <w:t>DO ESTÁGIO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  <w:r w:rsidRPr="000637B3">
        <w:rPr>
          <w:sz w:val="24"/>
        </w:rPr>
        <w:t xml:space="preserve">4.1 - As partes: </w:t>
      </w:r>
      <w:r w:rsidRPr="000637B3">
        <w:rPr>
          <w:b/>
          <w:sz w:val="24"/>
        </w:rPr>
        <w:t xml:space="preserve">IFPB – CAMPUS/CAJAZEIRAS, </w:t>
      </w:r>
      <w:r w:rsidR="00AD51AA" w:rsidRPr="000637B3">
        <w:rPr>
          <w:b/>
          <w:sz w:val="24"/>
        </w:rPr>
        <w:t>CONCEDENTE</w:t>
      </w:r>
      <w:r w:rsidRPr="000637B3">
        <w:rPr>
          <w:b/>
          <w:sz w:val="24"/>
        </w:rPr>
        <w:t xml:space="preserve"> e ALUNO</w:t>
      </w:r>
      <w:r w:rsidRPr="000637B3">
        <w:rPr>
          <w:sz w:val="24"/>
        </w:rPr>
        <w:t>, comprometer-se-ão a observar as normas de Estágio em vigor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b/>
          <w:sz w:val="24"/>
        </w:rPr>
      </w:pPr>
      <w:r w:rsidRPr="000637B3">
        <w:rPr>
          <w:b/>
          <w:sz w:val="24"/>
        </w:rPr>
        <w:t xml:space="preserve">CLÁUSULA QUINTA - </w:t>
      </w:r>
      <w:r w:rsidRPr="000637B3">
        <w:rPr>
          <w:sz w:val="24"/>
        </w:rPr>
        <w:t>DAS OBRIGAÇÕES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numPr>
          <w:ilvl w:val="0"/>
          <w:numId w:val="9"/>
        </w:numPr>
        <w:ind w:left="-851" w:right="-374" w:firstLine="0"/>
        <w:jc w:val="both"/>
        <w:rPr>
          <w:sz w:val="24"/>
        </w:rPr>
      </w:pPr>
      <w:r w:rsidRPr="000637B3">
        <w:rPr>
          <w:sz w:val="24"/>
        </w:rPr>
        <w:t xml:space="preserve">- O </w:t>
      </w:r>
      <w:r w:rsidRPr="000637B3">
        <w:rPr>
          <w:b/>
          <w:sz w:val="24"/>
        </w:rPr>
        <w:t>IFPB – CAMPUS/CAJAZEIRAS</w:t>
      </w:r>
      <w:r w:rsidRPr="000637B3">
        <w:rPr>
          <w:sz w:val="24"/>
        </w:rPr>
        <w:t xml:space="preserve"> encarregar-se-á dos procedimentos de caráter legal, técnico, burocrático e administrativo necessários à realização do estágio objeto deste instrumento.</w:t>
      </w:r>
    </w:p>
    <w:p w:rsidR="00B032A3" w:rsidRPr="000637B3" w:rsidRDefault="00B032A3" w:rsidP="00B032A3">
      <w:pPr>
        <w:ind w:left="-1134" w:right="-374"/>
        <w:jc w:val="both"/>
        <w:rPr>
          <w:sz w:val="24"/>
        </w:rPr>
      </w:pPr>
    </w:p>
    <w:p w:rsidR="00B032A3" w:rsidRPr="000637B3" w:rsidRDefault="00B032A3" w:rsidP="00B032A3">
      <w:pPr>
        <w:numPr>
          <w:ilvl w:val="0"/>
          <w:numId w:val="9"/>
        </w:numPr>
        <w:ind w:left="-851" w:right="-374" w:firstLine="0"/>
        <w:jc w:val="both"/>
        <w:rPr>
          <w:sz w:val="24"/>
        </w:rPr>
      </w:pPr>
      <w:r w:rsidRPr="000637B3">
        <w:rPr>
          <w:sz w:val="24"/>
        </w:rPr>
        <w:t xml:space="preserve">- </w:t>
      </w:r>
      <w:r w:rsidRPr="000637B3">
        <w:rPr>
          <w:b/>
          <w:sz w:val="24"/>
        </w:rPr>
        <w:t>Da</w:t>
      </w:r>
      <w:r w:rsidRPr="000637B3">
        <w:rPr>
          <w:sz w:val="24"/>
        </w:rPr>
        <w:t xml:space="preserve"> </w:t>
      </w:r>
      <w:r w:rsidR="00AD51AA" w:rsidRPr="000637B3">
        <w:rPr>
          <w:b/>
          <w:sz w:val="24"/>
        </w:rPr>
        <w:t>CONCEDENTE</w:t>
      </w:r>
      <w:r w:rsidRPr="000637B3">
        <w:rPr>
          <w:sz w:val="24"/>
        </w:rPr>
        <w:t>: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numPr>
          <w:ilvl w:val="0"/>
          <w:numId w:val="10"/>
        </w:numPr>
        <w:ind w:left="-851" w:right="-374" w:firstLine="0"/>
        <w:jc w:val="both"/>
        <w:rPr>
          <w:sz w:val="24"/>
        </w:rPr>
      </w:pPr>
      <w:r w:rsidRPr="000637B3">
        <w:rPr>
          <w:sz w:val="24"/>
        </w:rPr>
        <w:t xml:space="preserve">Providenciar o Seguro de Prevenção de Acidentes pessoais para o(s) aluno(s) à disposição da </w:t>
      </w:r>
      <w:r w:rsidR="00AD51AA" w:rsidRPr="000637B3">
        <w:rPr>
          <w:b/>
          <w:sz w:val="24"/>
        </w:rPr>
        <w:t>CONCEDENTE</w:t>
      </w:r>
      <w:r w:rsidRPr="000637B3">
        <w:rPr>
          <w:sz w:val="24"/>
        </w:rPr>
        <w:t>, sem ônus para o estagiário;</w:t>
      </w:r>
    </w:p>
    <w:p w:rsidR="00B032A3" w:rsidRPr="000637B3" w:rsidRDefault="00B032A3" w:rsidP="00B032A3">
      <w:pPr>
        <w:numPr>
          <w:ilvl w:val="0"/>
          <w:numId w:val="10"/>
        </w:numPr>
        <w:ind w:left="-851" w:right="-374" w:firstLine="0"/>
        <w:jc w:val="both"/>
        <w:rPr>
          <w:sz w:val="24"/>
        </w:rPr>
      </w:pPr>
      <w:r w:rsidRPr="000637B3">
        <w:rPr>
          <w:sz w:val="24"/>
        </w:rPr>
        <w:t>Oferecer mensalmente ao estagiário uma Bolsa de Complementação Educacional estabelecida no Termo de Compromisso.</w:t>
      </w:r>
    </w:p>
    <w:p w:rsidR="00B032A3" w:rsidRPr="000637B3" w:rsidRDefault="00B032A3" w:rsidP="00B032A3">
      <w:pPr>
        <w:numPr>
          <w:ilvl w:val="0"/>
          <w:numId w:val="10"/>
        </w:numPr>
        <w:ind w:left="-851" w:right="-374" w:firstLine="0"/>
        <w:jc w:val="both"/>
        <w:rPr>
          <w:sz w:val="24"/>
        </w:rPr>
      </w:pPr>
      <w:r w:rsidRPr="000637B3">
        <w:rPr>
          <w:sz w:val="24"/>
        </w:rPr>
        <w:t xml:space="preserve">Avaliar, preenchendo formulários fornecidos pelo </w:t>
      </w:r>
      <w:r w:rsidRPr="000637B3">
        <w:rPr>
          <w:b/>
          <w:sz w:val="24"/>
        </w:rPr>
        <w:t xml:space="preserve">IFPB – CAMPUS/CAJAZEIRAS, </w:t>
      </w:r>
      <w:r w:rsidRPr="000637B3">
        <w:rPr>
          <w:sz w:val="24"/>
        </w:rPr>
        <w:t xml:space="preserve">o desempenho do estagiário bem como seu aproveitamento durante o período de permanência </w:t>
      </w:r>
      <w:r w:rsidR="00926359" w:rsidRPr="000637B3">
        <w:rPr>
          <w:sz w:val="24"/>
        </w:rPr>
        <w:t>no estágio</w:t>
      </w:r>
      <w:r w:rsidRPr="000637B3">
        <w:rPr>
          <w:b/>
          <w:sz w:val="24"/>
        </w:rPr>
        <w:t>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b/>
          <w:sz w:val="24"/>
        </w:rPr>
      </w:pPr>
      <w:r w:rsidRPr="000637B3">
        <w:rPr>
          <w:b/>
          <w:sz w:val="24"/>
        </w:rPr>
        <w:t xml:space="preserve">CLÁUSULA SEXTA - </w:t>
      </w:r>
      <w:r w:rsidRPr="000637B3">
        <w:rPr>
          <w:sz w:val="24"/>
        </w:rPr>
        <w:t>DA FORMA DE DESENVOLVIMENTO DO ESTÁGIO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  <w:r w:rsidRPr="000637B3">
        <w:rPr>
          <w:sz w:val="24"/>
        </w:rPr>
        <w:t xml:space="preserve">6.1 - Os estágios a se realizarem, nos termos da legislação vigente, não acarretarão vínculo empregatício de qualquer natureza entre o Estagiário e a </w:t>
      </w:r>
      <w:r w:rsidR="00926359" w:rsidRPr="000637B3">
        <w:rPr>
          <w:b/>
          <w:sz w:val="24"/>
        </w:rPr>
        <w:t>CONCEDENTE</w:t>
      </w:r>
      <w:r w:rsidRPr="000637B3">
        <w:rPr>
          <w:sz w:val="24"/>
        </w:rPr>
        <w:t>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b/>
          <w:sz w:val="24"/>
        </w:rPr>
      </w:pPr>
      <w:r w:rsidRPr="000637B3">
        <w:rPr>
          <w:b/>
          <w:sz w:val="24"/>
        </w:rPr>
        <w:t xml:space="preserve">CLÁUSULA SÉTIMA - </w:t>
      </w:r>
      <w:r w:rsidRPr="000637B3">
        <w:rPr>
          <w:sz w:val="24"/>
        </w:rPr>
        <w:t>DA VIGÊNCIA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  <w:r w:rsidRPr="000637B3">
        <w:rPr>
          <w:sz w:val="24"/>
        </w:rPr>
        <w:t>7.1 - Este Instrumento terá vigência de 05 (cinco) anos, a contar da data de sua assinatura, podendo ser denunciado unilateralmente com antecedência de 30 (trinta) dias, sem acarretar ônus a nenhuma das partes e sem haver prejuízo para o Estagiário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b/>
          <w:sz w:val="24"/>
        </w:rPr>
      </w:pPr>
      <w:r w:rsidRPr="000637B3">
        <w:rPr>
          <w:b/>
          <w:sz w:val="24"/>
        </w:rPr>
        <w:t xml:space="preserve">CLÁUSULA OITAVA – </w:t>
      </w:r>
      <w:r w:rsidRPr="000637B3">
        <w:rPr>
          <w:sz w:val="24"/>
        </w:rPr>
        <w:t>DA PUBLICAÇÃO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  <w:r w:rsidRPr="000637B3">
        <w:rPr>
          <w:sz w:val="24"/>
        </w:rPr>
        <w:t xml:space="preserve">8.1 - O </w:t>
      </w:r>
      <w:r w:rsidRPr="000637B3">
        <w:rPr>
          <w:b/>
          <w:sz w:val="24"/>
        </w:rPr>
        <w:t>IFPB – CAMPUS/CAJAZEIRAS</w:t>
      </w:r>
      <w:r w:rsidRPr="000637B3">
        <w:rPr>
          <w:sz w:val="24"/>
        </w:rPr>
        <w:t xml:space="preserve"> publicará o extrato deste convênio no prazo estabelecido pela Lei 8.666/93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  <w:r w:rsidRPr="000637B3">
        <w:rPr>
          <w:b/>
          <w:sz w:val="24"/>
        </w:rPr>
        <w:t xml:space="preserve">CLÁUSULA NONA – </w:t>
      </w:r>
      <w:r w:rsidRPr="000637B3">
        <w:rPr>
          <w:sz w:val="24"/>
        </w:rPr>
        <w:t>DOS CASOS OMISSOS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  <w:r w:rsidRPr="000637B3">
        <w:rPr>
          <w:sz w:val="24"/>
        </w:rPr>
        <w:t>9.1 - Os casos omissos ou de dúbia interpretação serão resolvidos pelos representantes das partes convenientes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  <w:r w:rsidRPr="000637B3">
        <w:rPr>
          <w:b/>
          <w:sz w:val="24"/>
        </w:rPr>
        <w:t xml:space="preserve">CLÁUSULA DÉCIMA – </w:t>
      </w:r>
      <w:r w:rsidRPr="000637B3">
        <w:rPr>
          <w:sz w:val="24"/>
        </w:rPr>
        <w:t>DO FORO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  <w:r w:rsidRPr="000637B3">
        <w:rPr>
          <w:sz w:val="24"/>
        </w:rPr>
        <w:lastRenderedPageBreak/>
        <w:t xml:space="preserve">10.1 - Fica eleito o Foro da Justiça Federal da Cidade de </w:t>
      </w:r>
      <w:r w:rsidR="00DF3B4C" w:rsidRPr="000637B3">
        <w:rPr>
          <w:sz w:val="24"/>
        </w:rPr>
        <w:t>Sousa - PB</w:t>
      </w:r>
      <w:r w:rsidRPr="000637B3">
        <w:rPr>
          <w:sz w:val="24"/>
        </w:rPr>
        <w:t xml:space="preserve"> para dirimir quaisquer pendências relativas ao presente Convênio, com expressa renúncia de qualquer outro, por mais privilegiado que seja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both"/>
        <w:rPr>
          <w:sz w:val="24"/>
        </w:rPr>
      </w:pPr>
      <w:r w:rsidRPr="000637B3">
        <w:rPr>
          <w:sz w:val="24"/>
        </w:rPr>
        <w:tab/>
      </w:r>
      <w:r w:rsidRPr="000637B3">
        <w:rPr>
          <w:sz w:val="24"/>
        </w:rPr>
        <w:tab/>
        <w:t>E por estarem de comum acordo, firmam o presente Termo de Convênio, em duas vias de igual teor e forma, dispensando-se o visto da procuradoria, em razão de previamente ter emitido parecer sobre convênio – Modelo, perante as duas testemunhas abaixo assinadas, que a tudo assistiram.</w:t>
      </w:r>
    </w:p>
    <w:p w:rsidR="00B032A3" w:rsidRPr="000637B3" w:rsidRDefault="00B032A3" w:rsidP="00B032A3">
      <w:pPr>
        <w:ind w:left="-851" w:right="-374"/>
        <w:jc w:val="both"/>
        <w:rPr>
          <w:sz w:val="24"/>
        </w:rPr>
      </w:pPr>
    </w:p>
    <w:p w:rsidR="00B032A3" w:rsidRPr="000637B3" w:rsidRDefault="00B032A3" w:rsidP="00B032A3">
      <w:pPr>
        <w:ind w:left="-851" w:right="-374"/>
        <w:jc w:val="right"/>
        <w:rPr>
          <w:sz w:val="24"/>
        </w:rPr>
      </w:pPr>
    </w:p>
    <w:p w:rsidR="00B032A3" w:rsidRPr="000637B3" w:rsidRDefault="00B032A3" w:rsidP="00B032A3">
      <w:pPr>
        <w:ind w:left="-851" w:right="-374"/>
        <w:jc w:val="right"/>
        <w:rPr>
          <w:sz w:val="24"/>
        </w:rPr>
      </w:pPr>
      <w:r w:rsidRPr="000637B3">
        <w:rPr>
          <w:sz w:val="24"/>
        </w:rPr>
        <w:t xml:space="preserve">Cajazeiras - PB, </w:t>
      </w:r>
      <w:r w:rsidR="00B53F25" w:rsidRPr="00487015">
        <w:rPr>
          <w:sz w:val="24"/>
          <w:highlight w:val="yellow"/>
        </w:rPr>
        <w:t>30</w:t>
      </w:r>
      <w:r w:rsidR="00584929" w:rsidRPr="00487015">
        <w:rPr>
          <w:sz w:val="24"/>
          <w:highlight w:val="yellow"/>
        </w:rPr>
        <w:t xml:space="preserve"> de maio</w:t>
      </w:r>
      <w:r w:rsidR="00DF3B4C" w:rsidRPr="00487015">
        <w:rPr>
          <w:sz w:val="24"/>
          <w:highlight w:val="yellow"/>
        </w:rPr>
        <w:t xml:space="preserve"> de 2019</w:t>
      </w:r>
      <w:r w:rsidRPr="00487015">
        <w:rPr>
          <w:sz w:val="24"/>
          <w:highlight w:val="yellow"/>
        </w:rPr>
        <w:t>.</w:t>
      </w:r>
    </w:p>
    <w:p w:rsidR="00B032A3" w:rsidRPr="000637B3" w:rsidRDefault="00B032A3" w:rsidP="00B032A3">
      <w:pPr>
        <w:ind w:left="-851" w:right="-374"/>
        <w:jc w:val="right"/>
        <w:rPr>
          <w:sz w:val="24"/>
        </w:rPr>
      </w:pPr>
    </w:p>
    <w:p w:rsidR="00B032A3" w:rsidRPr="000637B3" w:rsidRDefault="00B032A3" w:rsidP="00B032A3">
      <w:pPr>
        <w:ind w:left="-851" w:right="-374"/>
        <w:jc w:val="right"/>
        <w:rPr>
          <w:sz w:val="24"/>
        </w:rPr>
      </w:pPr>
    </w:p>
    <w:p w:rsidR="00B032A3" w:rsidRPr="000637B3" w:rsidRDefault="00B032A3" w:rsidP="00B032A3">
      <w:pPr>
        <w:ind w:left="-851" w:right="-374"/>
        <w:jc w:val="right"/>
        <w:rPr>
          <w:sz w:val="24"/>
        </w:rPr>
      </w:pPr>
    </w:p>
    <w:p w:rsidR="00B032A3" w:rsidRPr="000637B3" w:rsidRDefault="00B032A3" w:rsidP="00B032A3">
      <w:pPr>
        <w:ind w:left="-851" w:right="-374"/>
        <w:jc w:val="right"/>
        <w:rPr>
          <w:sz w:val="24"/>
        </w:rPr>
      </w:pPr>
    </w:p>
    <w:p w:rsidR="00090B5A" w:rsidRPr="000637B3" w:rsidRDefault="00090B5A" w:rsidP="00B032A3">
      <w:pPr>
        <w:ind w:left="-851" w:right="-374"/>
        <w:jc w:val="right"/>
        <w:rPr>
          <w:sz w:val="24"/>
        </w:rPr>
      </w:pPr>
    </w:p>
    <w:p w:rsidR="00090B5A" w:rsidRPr="000637B3" w:rsidRDefault="00090B5A" w:rsidP="00B032A3">
      <w:pPr>
        <w:ind w:left="-851" w:right="-374"/>
        <w:jc w:val="right"/>
        <w:rPr>
          <w:sz w:val="24"/>
        </w:rPr>
      </w:pPr>
    </w:p>
    <w:p w:rsidR="00DF3B4C" w:rsidRPr="000637B3" w:rsidRDefault="00DF3B4C" w:rsidP="00DF3B4C">
      <w:pPr>
        <w:ind w:right="-374"/>
        <w:jc w:val="center"/>
      </w:pPr>
      <w:r w:rsidRPr="000637B3">
        <w:t>_______________________________________</w:t>
      </w:r>
    </w:p>
    <w:p w:rsidR="00B53F25" w:rsidRPr="00487015" w:rsidRDefault="00E758CA" w:rsidP="00DF3B4C">
      <w:pPr>
        <w:ind w:right="-374"/>
        <w:jc w:val="center"/>
        <w:rPr>
          <w:caps/>
          <w:highlight w:val="yellow"/>
        </w:rPr>
      </w:pPr>
      <w:proofErr w:type="spellStart"/>
      <w:r w:rsidRPr="00487015">
        <w:rPr>
          <w:b/>
          <w:sz w:val="24"/>
          <w:szCs w:val="24"/>
          <w:highlight w:val="yellow"/>
        </w:rPr>
        <w:t>Joabson</w:t>
      </w:r>
      <w:proofErr w:type="spellEnd"/>
      <w:r w:rsidRPr="00487015">
        <w:rPr>
          <w:b/>
          <w:sz w:val="24"/>
          <w:szCs w:val="24"/>
          <w:highlight w:val="yellow"/>
        </w:rPr>
        <w:t xml:space="preserve"> Farias Vieira</w:t>
      </w:r>
    </w:p>
    <w:p w:rsidR="00DF3B4C" w:rsidRPr="000637B3" w:rsidRDefault="00E758CA" w:rsidP="00DF3B4C">
      <w:pPr>
        <w:ind w:right="-374"/>
        <w:jc w:val="center"/>
      </w:pPr>
      <w:r w:rsidRPr="00487015">
        <w:rPr>
          <w:caps/>
          <w:highlight w:val="yellow"/>
        </w:rPr>
        <w:t>PRORPIETÁRIO</w:t>
      </w:r>
    </w:p>
    <w:p w:rsidR="00DF3B4C" w:rsidRPr="000637B3" w:rsidRDefault="00DF3B4C" w:rsidP="00DF3B4C">
      <w:pPr>
        <w:ind w:right="-374"/>
        <w:jc w:val="center"/>
        <w:rPr>
          <w:b/>
        </w:rPr>
      </w:pPr>
    </w:p>
    <w:p w:rsidR="00DF3B4C" w:rsidRPr="000637B3" w:rsidRDefault="00DF3B4C" w:rsidP="00DF3B4C">
      <w:pPr>
        <w:ind w:right="-374"/>
        <w:jc w:val="center"/>
        <w:rPr>
          <w:b/>
        </w:rPr>
      </w:pPr>
    </w:p>
    <w:p w:rsidR="00EC392A" w:rsidRPr="000637B3" w:rsidRDefault="00EC392A" w:rsidP="00DF3B4C">
      <w:pPr>
        <w:ind w:right="-374"/>
        <w:jc w:val="center"/>
        <w:rPr>
          <w:b/>
        </w:rPr>
      </w:pPr>
    </w:p>
    <w:p w:rsidR="00DF3B4C" w:rsidRPr="000637B3" w:rsidRDefault="00DF3B4C" w:rsidP="00DF3B4C">
      <w:pPr>
        <w:ind w:right="-374"/>
        <w:jc w:val="center"/>
      </w:pPr>
      <w:r w:rsidRPr="000637B3">
        <w:t>______________________________________</w:t>
      </w:r>
    </w:p>
    <w:p w:rsidR="00DF3B4C" w:rsidRPr="000637B3" w:rsidRDefault="00660B57" w:rsidP="00DF3B4C">
      <w:pPr>
        <w:ind w:right="-426"/>
        <w:jc w:val="center"/>
        <w:rPr>
          <w:b/>
          <w:sz w:val="24"/>
          <w:szCs w:val="24"/>
        </w:rPr>
      </w:pPr>
      <w:r w:rsidRPr="000637B3">
        <w:rPr>
          <w:b/>
          <w:sz w:val="24"/>
          <w:szCs w:val="24"/>
        </w:rPr>
        <w:t>Lucrécia Teresa Gonçalves Petrucci</w:t>
      </w:r>
    </w:p>
    <w:p w:rsidR="00DF3B4C" w:rsidRPr="000637B3" w:rsidRDefault="00530703" w:rsidP="00DF3B4C">
      <w:pPr>
        <w:ind w:right="-426"/>
        <w:jc w:val="center"/>
      </w:pPr>
      <w:r w:rsidRPr="000637B3">
        <w:t>DIRETOR</w:t>
      </w:r>
      <w:r w:rsidR="00660B57" w:rsidRPr="000637B3">
        <w:t>A</w:t>
      </w:r>
      <w:r w:rsidR="00DF3B4C" w:rsidRPr="000637B3">
        <w:t xml:space="preserve"> GERAL</w:t>
      </w:r>
      <w:r w:rsidRPr="000637B3">
        <w:t xml:space="preserve"> </w:t>
      </w:r>
    </w:p>
    <w:p w:rsidR="00DF3B4C" w:rsidRPr="000637B3" w:rsidRDefault="00DF3B4C" w:rsidP="00DF3B4C">
      <w:pPr>
        <w:ind w:right="-426"/>
        <w:jc w:val="center"/>
      </w:pPr>
      <w:r w:rsidRPr="000637B3">
        <w:t>IFPB/CAMPUS-CAJAZEIRAS</w:t>
      </w:r>
    </w:p>
    <w:p w:rsidR="00B032A3" w:rsidRPr="000637B3" w:rsidRDefault="00B032A3" w:rsidP="00B032A3">
      <w:pPr>
        <w:ind w:left="-851" w:right="-374"/>
        <w:jc w:val="right"/>
        <w:rPr>
          <w:sz w:val="24"/>
        </w:rPr>
      </w:pPr>
    </w:p>
    <w:p w:rsidR="00E363B5" w:rsidRPr="000637B3" w:rsidRDefault="008D466B" w:rsidP="00090B5A">
      <w:pPr>
        <w:ind w:left="5040" w:right="-374"/>
        <w:jc w:val="both"/>
        <w:rPr>
          <w:sz w:val="24"/>
        </w:rPr>
      </w:pPr>
      <w:r w:rsidRPr="000637B3">
        <w:rPr>
          <w:sz w:val="24"/>
        </w:rPr>
        <w:fldChar w:fldCharType="begin"/>
      </w:r>
      <w:r w:rsidR="00E363B5" w:rsidRPr="000637B3">
        <w:rPr>
          <w:sz w:val="24"/>
        </w:rPr>
        <w:instrText xml:space="preserve"> MERGEFIELD Número </w:instrText>
      </w:r>
      <w:r w:rsidRPr="000637B3">
        <w:rPr>
          <w:sz w:val="24"/>
        </w:rPr>
        <w:fldChar w:fldCharType="end"/>
      </w:r>
    </w:p>
    <w:p w:rsidR="00F82836" w:rsidRPr="000637B3" w:rsidRDefault="00F82836" w:rsidP="00F82836">
      <w:pPr>
        <w:ind w:left="-851" w:right="-426"/>
        <w:jc w:val="center"/>
        <w:rPr>
          <w:sz w:val="24"/>
        </w:rPr>
      </w:pPr>
    </w:p>
    <w:p w:rsidR="00DF3B4C" w:rsidRPr="000637B3" w:rsidRDefault="00DF3B4C" w:rsidP="00F82836">
      <w:pPr>
        <w:ind w:left="-851" w:right="-426"/>
        <w:jc w:val="center"/>
        <w:rPr>
          <w:sz w:val="24"/>
        </w:rPr>
      </w:pPr>
    </w:p>
    <w:p w:rsidR="00DF3B4C" w:rsidRPr="000637B3" w:rsidRDefault="00DF3B4C" w:rsidP="00F82836">
      <w:pPr>
        <w:ind w:left="-851" w:right="-426"/>
        <w:jc w:val="center"/>
        <w:rPr>
          <w:sz w:val="24"/>
        </w:rPr>
      </w:pPr>
    </w:p>
    <w:p w:rsidR="00DF3B4C" w:rsidRPr="000637B3" w:rsidRDefault="00DF3B4C" w:rsidP="00F82836">
      <w:pPr>
        <w:ind w:left="-851" w:right="-426"/>
        <w:jc w:val="center"/>
        <w:rPr>
          <w:sz w:val="24"/>
        </w:rPr>
      </w:pPr>
    </w:p>
    <w:p w:rsidR="00DF3B4C" w:rsidRPr="000637B3" w:rsidRDefault="00DF3B4C" w:rsidP="00F82836">
      <w:pPr>
        <w:ind w:left="-851" w:right="-426"/>
        <w:jc w:val="center"/>
        <w:rPr>
          <w:sz w:val="24"/>
        </w:rPr>
      </w:pPr>
    </w:p>
    <w:p w:rsidR="00DF3B4C" w:rsidRPr="000637B3" w:rsidRDefault="00DF3B4C" w:rsidP="00DF3B4C">
      <w:pPr>
        <w:ind w:left="-851" w:right="-374"/>
        <w:jc w:val="both"/>
        <w:rPr>
          <w:b/>
        </w:rPr>
      </w:pPr>
      <w:r w:rsidRPr="000637B3">
        <w:rPr>
          <w:b/>
        </w:rPr>
        <w:t>Testemunhas:</w:t>
      </w:r>
    </w:p>
    <w:p w:rsidR="00DF3B4C" w:rsidRPr="000637B3" w:rsidRDefault="00DF3B4C" w:rsidP="00DF3B4C">
      <w:pPr>
        <w:ind w:left="-851" w:right="-374"/>
        <w:jc w:val="both"/>
      </w:pPr>
    </w:p>
    <w:p w:rsidR="00DF3B4C" w:rsidRPr="000637B3" w:rsidRDefault="00DF3B4C" w:rsidP="00DF3B4C">
      <w:pPr>
        <w:ind w:left="-851" w:right="-374"/>
        <w:jc w:val="both"/>
      </w:pPr>
      <w:r w:rsidRPr="000637B3">
        <w:t>1 - _____________________________________</w:t>
      </w:r>
    </w:p>
    <w:p w:rsidR="00DF3B4C" w:rsidRPr="000637B3" w:rsidRDefault="00DF3B4C" w:rsidP="00DF3B4C">
      <w:pPr>
        <w:ind w:left="-851" w:right="-374"/>
        <w:jc w:val="both"/>
      </w:pPr>
    </w:p>
    <w:p w:rsidR="00DF3B4C" w:rsidRDefault="00DF3B4C" w:rsidP="00DF3B4C">
      <w:pPr>
        <w:ind w:left="-851" w:right="-374"/>
        <w:jc w:val="both"/>
      </w:pPr>
      <w:r w:rsidRPr="000637B3">
        <w:t>2 - _____________________________________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3B4C" w:rsidRPr="00E100ED" w:rsidRDefault="00DF3B4C" w:rsidP="00F82836">
      <w:pPr>
        <w:ind w:left="-851" w:right="-426"/>
        <w:jc w:val="center"/>
        <w:rPr>
          <w:sz w:val="24"/>
        </w:rPr>
      </w:pPr>
    </w:p>
    <w:sectPr w:rsidR="00DF3B4C" w:rsidRPr="00E100ED" w:rsidSect="00581E53">
      <w:headerReference w:type="default" r:id="rId8"/>
      <w:footerReference w:type="default" r:id="rId9"/>
      <w:pgSz w:w="11907" w:h="16840" w:code="9"/>
      <w:pgMar w:top="851" w:right="1134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128" w:rsidRDefault="00000128" w:rsidP="00DF3B4C">
      <w:r>
        <w:separator/>
      </w:r>
    </w:p>
  </w:endnote>
  <w:endnote w:type="continuationSeparator" w:id="0">
    <w:p w:rsidR="00000128" w:rsidRDefault="00000128" w:rsidP="00DF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B4C" w:rsidRPr="003A13CB" w:rsidRDefault="00BE0CA8" w:rsidP="00DF3B4C">
    <w:pPr>
      <w:pStyle w:val="Rodap"/>
      <w:jc w:val="center"/>
      <w:rPr>
        <w:sz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5081</wp:posOffset>
              </wp:positionV>
              <wp:extent cx="6050915" cy="0"/>
              <wp:effectExtent l="0" t="0" r="26035" b="19050"/>
              <wp:wrapNone/>
              <wp:docPr id="1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0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61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16.2pt;margin-top:-.4pt;width:476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"/>
          </w:pict>
        </mc:Fallback>
      </mc:AlternateContent>
    </w:r>
    <w:r w:rsidR="00DF3B4C">
      <w:rPr>
        <w:sz w:val="16"/>
      </w:rPr>
      <w:t>Rua José Antônio da Silva, 300, Jardim Oásis – Cajazeiras – PB – CEP.: 58.900-000 - Contato: (83) 3532-4115 ou (83) 3532-4116</w:t>
    </w:r>
  </w:p>
  <w:p w:rsidR="00DF3B4C" w:rsidRDefault="00DF3B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128" w:rsidRDefault="00000128" w:rsidP="00DF3B4C">
      <w:r>
        <w:separator/>
      </w:r>
    </w:p>
  </w:footnote>
  <w:footnote w:type="continuationSeparator" w:id="0">
    <w:p w:rsidR="00000128" w:rsidRDefault="00000128" w:rsidP="00DF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06B" w:rsidRDefault="00C8106B" w:rsidP="00C8106B">
    <w:pPr>
      <w:pStyle w:val="Cabealho"/>
      <w:jc w:val="center"/>
    </w:pP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3773805</wp:posOffset>
          </wp:positionH>
          <wp:positionV relativeFrom="page">
            <wp:posOffset>153035</wp:posOffset>
          </wp:positionV>
          <wp:extent cx="439420" cy="429895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106B" w:rsidRDefault="00C8106B" w:rsidP="00C8106B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ERVIÇO PÚBLICO FEDERAL</w:t>
    </w:r>
  </w:p>
  <w:p w:rsidR="00C8106B" w:rsidRDefault="00C8106B" w:rsidP="00C8106B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STITUTO FEDERAL DE EDUCAÇÃO, CIÊNCIA E TECNOLOGIA DA PARAÍBA</w:t>
    </w:r>
  </w:p>
  <w:p w:rsidR="00C8106B" w:rsidRDefault="00C8106B" w:rsidP="00C8106B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AMPUS CAJAZEIRAS</w:t>
    </w:r>
  </w:p>
  <w:p w:rsidR="00DF3B4C" w:rsidRPr="00C8106B" w:rsidRDefault="00C8106B" w:rsidP="00C8106B">
    <w:pPr>
      <w:pStyle w:val="Cabealho"/>
      <w:jc w:val="center"/>
    </w:pPr>
    <w:r>
      <w:rPr>
        <w:rFonts w:ascii="Arial" w:hAnsi="Arial" w:cs="Arial"/>
        <w:b/>
        <w:sz w:val="16"/>
        <w:szCs w:val="16"/>
      </w:rPr>
      <w:t>COORDENAÇÃO DE ESTÁGIOS E RELAÇÕES EMPRESARI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26315"/>
    <w:multiLevelType w:val="singleLevel"/>
    <w:tmpl w:val="B5AE5372"/>
    <w:lvl w:ilvl="0">
      <w:start w:val="1"/>
      <w:numFmt w:val="decimal"/>
      <w:lvlText w:val="5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86B41CA"/>
    <w:multiLevelType w:val="singleLevel"/>
    <w:tmpl w:val="6EC28BFC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7714F88"/>
    <w:multiLevelType w:val="singleLevel"/>
    <w:tmpl w:val="9FB0A740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0E91241"/>
    <w:multiLevelType w:val="singleLevel"/>
    <w:tmpl w:val="EDF44AC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70F6689F"/>
    <w:multiLevelType w:val="singleLevel"/>
    <w:tmpl w:val="AECC3C9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DD"/>
    <w:rsid w:val="00000128"/>
    <w:rsid w:val="00003F2B"/>
    <w:rsid w:val="000077E6"/>
    <w:rsid w:val="00017230"/>
    <w:rsid w:val="000412F0"/>
    <w:rsid w:val="00050951"/>
    <w:rsid w:val="000637B3"/>
    <w:rsid w:val="00082326"/>
    <w:rsid w:val="00090B5A"/>
    <w:rsid w:val="00092D5E"/>
    <w:rsid w:val="000B3BAE"/>
    <w:rsid w:val="000C1FB3"/>
    <w:rsid w:val="0011658D"/>
    <w:rsid w:val="00140647"/>
    <w:rsid w:val="00162D65"/>
    <w:rsid w:val="001A3823"/>
    <w:rsid w:val="00227433"/>
    <w:rsid w:val="00270672"/>
    <w:rsid w:val="00275403"/>
    <w:rsid w:val="00276D22"/>
    <w:rsid w:val="002A08A8"/>
    <w:rsid w:val="002B6616"/>
    <w:rsid w:val="002C176B"/>
    <w:rsid w:val="002D47EA"/>
    <w:rsid w:val="00325196"/>
    <w:rsid w:val="00335D66"/>
    <w:rsid w:val="00342DAE"/>
    <w:rsid w:val="00350C59"/>
    <w:rsid w:val="00393F53"/>
    <w:rsid w:val="003A5AD7"/>
    <w:rsid w:val="003C5F7B"/>
    <w:rsid w:val="003D638C"/>
    <w:rsid w:val="003F00E9"/>
    <w:rsid w:val="004038B0"/>
    <w:rsid w:val="004400E6"/>
    <w:rsid w:val="00440939"/>
    <w:rsid w:val="00443D3A"/>
    <w:rsid w:val="004715A2"/>
    <w:rsid w:val="00477238"/>
    <w:rsid w:val="00487015"/>
    <w:rsid w:val="004B6156"/>
    <w:rsid w:val="004B623C"/>
    <w:rsid w:val="004D2F2F"/>
    <w:rsid w:val="00504237"/>
    <w:rsid w:val="00505FA0"/>
    <w:rsid w:val="005149D2"/>
    <w:rsid w:val="00530703"/>
    <w:rsid w:val="00530DD1"/>
    <w:rsid w:val="0056254C"/>
    <w:rsid w:val="00563366"/>
    <w:rsid w:val="00581E53"/>
    <w:rsid w:val="00582D29"/>
    <w:rsid w:val="00584929"/>
    <w:rsid w:val="005C69E1"/>
    <w:rsid w:val="005D3310"/>
    <w:rsid w:val="005F059C"/>
    <w:rsid w:val="005F3B2B"/>
    <w:rsid w:val="005F6560"/>
    <w:rsid w:val="00603870"/>
    <w:rsid w:val="006063CD"/>
    <w:rsid w:val="006075C5"/>
    <w:rsid w:val="00637460"/>
    <w:rsid w:val="00660B57"/>
    <w:rsid w:val="006B786D"/>
    <w:rsid w:val="006C14C7"/>
    <w:rsid w:val="006D07AD"/>
    <w:rsid w:val="006F6E6C"/>
    <w:rsid w:val="007476D6"/>
    <w:rsid w:val="00774908"/>
    <w:rsid w:val="00783071"/>
    <w:rsid w:val="007941B4"/>
    <w:rsid w:val="007C5855"/>
    <w:rsid w:val="00806066"/>
    <w:rsid w:val="008149E7"/>
    <w:rsid w:val="008203B3"/>
    <w:rsid w:val="00856294"/>
    <w:rsid w:val="0085752F"/>
    <w:rsid w:val="008B2ED9"/>
    <w:rsid w:val="008C6117"/>
    <w:rsid w:val="008D466B"/>
    <w:rsid w:val="009177A4"/>
    <w:rsid w:val="00926359"/>
    <w:rsid w:val="0093633E"/>
    <w:rsid w:val="0094793B"/>
    <w:rsid w:val="00952B78"/>
    <w:rsid w:val="00991715"/>
    <w:rsid w:val="009B5778"/>
    <w:rsid w:val="009D1338"/>
    <w:rsid w:val="009D3391"/>
    <w:rsid w:val="00A0708C"/>
    <w:rsid w:val="00A16FCE"/>
    <w:rsid w:val="00A75B21"/>
    <w:rsid w:val="00A771AF"/>
    <w:rsid w:val="00A8381A"/>
    <w:rsid w:val="00A913D1"/>
    <w:rsid w:val="00AA4407"/>
    <w:rsid w:val="00AD51AA"/>
    <w:rsid w:val="00AE7E61"/>
    <w:rsid w:val="00B032A3"/>
    <w:rsid w:val="00B06334"/>
    <w:rsid w:val="00B21A2D"/>
    <w:rsid w:val="00B25445"/>
    <w:rsid w:val="00B4449D"/>
    <w:rsid w:val="00B53F25"/>
    <w:rsid w:val="00B55799"/>
    <w:rsid w:val="00B72CDF"/>
    <w:rsid w:val="00B76355"/>
    <w:rsid w:val="00B836A2"/>
    <w:rsid w:val="00B93A2E"/>
    <w:rsid w:val="00B952E9"/>
    <w:rsid w:val="00BC101C"/>
    <w:rsid w:val="00BD2E17"/>
    <w:rsid w:val="00BE0CA8"/>
    <w:rsid w:val="00BE1D36"/>
    <w:rsid w:val="00BE5058"/>
    <w:rsid w:val="00C018D1"/>
    <w:rsid w:val="00C12F78"/>
    <w:rsid w:val="00C35FFB"/>
    <w:rsid w:val="00C64FDD"/>
    <w:rsid w:val="00C8106B"/>
    <w:rsid w:val="00C95AD9"/>
    <w:rsid w:val="00CB0C9F"/>
    <w:rsid w:val="00CB2A2E"/>
    <w:rsid w:val="00CB70ED"/>
    <w:rsid w:val="00CD0131"/>
    <w:rsid w:val="00CD7F74"/>
    <w:rsid w:val="00D44251"/>
    <w:rsid w:val="00D57D02"/>
    <w:rsid w:val="00DB72B7"/>
    <w:rsid w:val="00DD224D"/>
    <w:rsid w:val="00DF3B4C"/>
    <w:rsid w:val="00E100ED"/>
    <w:rsid w:val="00E32430"/>
    <w:rsid w:val="00E3264C"/>
    <w:rsid w:val="00E363B5"/>
    <w:rsid w:val="00E37591"/>
    <w:rsid w:val="00E714F7"/>
    <w:rsid w:val="00E758BB"/>
    <w:rsid w:val="00E758CA"/>
    <w:rsid w:val="00E82911"/>
    <w:rsid w:val="00E970EA"/>
    <w:rsid w:val="00EB1027"/>
    <w:rsid w:val="00EB6A5E"/>
    <w:rsid w:val="00EB702E"/>
    <w:rsid w:val="00EC392A"/>
    <w:rsid w:val="00ED003E"/>
    <w:rsid w:val="00EE7804"/>
    <w:rsid w:val="00F25938"/>
    <w:rsid w:val="00F27FEF"/>
    <w:rsid w:val="00F82836"/>
    <w:rsid w:val="00F8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63FCC1-9F44-4065-9452-F65FCEC5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715"/>
  </w:style>
  <w:style w:type="paragraph" w:styleId="Ttulo1">
    <w:name w:val="heading 1"/>
    <w:basedOn w:val="Normal"/>
    <w:next w:val="Normal"/>
    <w:link w:val="Ttulo1Char"/>
    <w:qFormat/>
    <w:rsid w:val="00991715"/>
    <w:pPr>
      <w:keepNext/>
      <w:jc w:val="both"/>
      <w:outlineLvl w:val="0"/>
    </w:pPr>
    <w:rPr>
      <w:color w:val="000000"/>
      <w:sz w:val="24"/>
    </w:rPr>
  </w:style>
  <w:style w:type="paragraph" w:styleId="Ttulo2">
    <w:name w:val="heading 2"/>
    <w:basedOn w:val="Normal"/>
    <w:next w:val="Normal"/>
    <w:link w:val="Ttulo2Char"/>
    <w:qFormat/>
    <w:rsid w:val="00991715"/>
    <w:pPr>
      <w:keepNext/>
      <w:jc w:val="right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qFormat/>
    <w:rsid w:val="00991715"/>
    <w:pPr>
      <w:keepNext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rsid w:val="00991715"/>
    <w:pPr>
      <w:keepNext/>
      <w:jc w:val="center"/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rsid w:val="00991715"/>
    <w:pPr>
      <w:keepNext/>
      <w:jc w:val="right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91715"/>
    <w:pPr>
      <w:jc w:val="center"/>
    </w:pPr>
  </w:style>
  <w:style w:type="paragraph" w:customStyle="1" w:styleId="Corpodetexto21">
    <w:name w:val="Corpo de texto 21"/>
    <w:basedOn w:val="Normal"/>
    <w:rsid w:val="00991715"/>
    <w:pPr>
      <w:ind w:firstLine="1440"/>
      <w:jc w:val="both"/>
    </w:pPr>
    <w:rPr>
      <w:color w:val="000080"/>
      <w:sz w:val="24"/>
    </w:rPr>
  </w:style>
  <w:style w:type="paragraph" w:styleId="Recuodecorpodetexto">
    <w:name w:val="Body Text Indent"/>
    <w:basedOn w:val="Normal"/>
    <w:rsid w:val="00991715"/>
    <w:pPr>
      <w:ind w:left="5040" w:firstLine="720"/>
    </w:pPr>
    <w:rPr>
      <w:color w:val="000080"/>
    </w:rPr>
  </w:style>
  <w:style w:type="paragraph" w:styleId="MapadoDocumento">
    <w:name w:val="Document Map"/>
    <w:basedOn w:val="Normal"/>
    <w:semiHidden/>
    <w:rsid w:val="00AA4407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3C5F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5F7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032A3"/>
    <w:rPr>
      <w:color w:val="000000"/>
      <w:sz w:val="24"/>
    </w:rPr>
  </w:style>
  <w:style w:type="character" w:customStyle="1" w:styleId="Ttulo2Char">
    <w:name w:val="Título 2 Char"/>
    <w:basedOn w:val="Fontepargpadro"/>
    <w:link w:val="Ttulo2"/>
    <w:rsid w:val="00B032A3"/>
    <w:rPr>
      <w:color w:val="000000"/>
      <w:sz w:val="24"/>
    </w:rPr>
  </w:style>
  <w:style w:type="paragraph" w:styleId="Cabealho">
    <w:name w:val="header"/>
    <w:basedOn w:val="Normal"/>
    <w:link w:val="CabealhoChar"/>
    <w:rsid w:val="00DF3B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3B4C"/>
  </w:style>
  <w:style w:type="paragraph" w:styleId="Rodap">
    <w:name w:val="footer"/>
    <w:basedOn w:val="Normal"/>
    <w:link w:val="RodapChar"/>
    <w:uiPriority w:val="99"/>
    <w:rsid w:val="00DF3B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CC0A-EF9F-4B28-B960-EE383F04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-CAJAZEIRAS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-PB</dc:creator>
  <cp:lastModifiedBy>vitoria larissa</cp:lastModifiedBy>
  <cp:revision>2</cp:revision>
  <cp:lastPrinted>2019-05-30T10:35:00Z</cp:lastPrinted>
  <dcterms:created xsi:type="dcterms:W3CDTF">2019-06-04T12:17:00Z</dcterms:created>
  <dcterms:modified xsi:type="dcterms:W3CDTF">2019-06-04T12:17:00Z</dcterms:modified>
</cp:coreProperties>
</file>